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1"/>
        <w:gridCol w:w="39"/>
        <w:gridCol w:w="387"/>
        <w:gridCol w:w="4112"/>
        <w:gridCol w:w="567"/>
        <w:gridCol w:w="250"/>
        <w:gridCol w:w="4256"/>
        <w:gridCol w:w="454"/>
        <w:gridCol w:w="2690"/>
        <w:gridCol w:w="1211"/>
        <w:gridCol w:w="2112"/>
        <w:gridCol w:w="505"/>
      </w:tblGrid>
      <w:tr w:rsidR="00985957" w:rsidRPr="00985957" w:rsidTr="002E2D8B">
        <w:trPr>
          <w:gridAfter w:val="4"/>
          <w:wAfter w:w="6518" w:type="dxa"/>
        </w:trPr>
        <w:tc>
          <w:tcPr>
            <w:tcW w:w="4679" w:type="dxa"/>
            <w:gridSpan w:val="4"/>
            <w:vAlign w:val="center"/>
          </w:tcPr>
          <w:p w:rsidR="00985957" w:rsidRPr="00985957" w:rsidRDefault="0046373B" w:rsidP="00985957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985957" w:rsidRPr="00985957" w:rsidRDefault="00985957" w:rsidP="0098595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НОВОИБРАЙКИН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585351" wp14:editId="70814B99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09855</wp:posOffset>
                  </wp:positionV>
                  <wp:extent cx="733425" cy="914400"/>
                  <wp:effectExtent l="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gridSpan w:val="2"/>
            <w:vAlign w:val="center"/>
          </w:tcPr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РАЙОНЫ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ЯҢА ИБРАЙ АВЫЛ ҖИРЛЕГЕ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ШКАРМА КОМИТЕТЫ</w:t>
            </w: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985957" w:rsidRPr="00985957" w:rsidTr="002E2D8B">
        <w:trPr>
          <w:gridAfter w:val="4"/>
          <w:wAfter w:w="6518" w:type="dxa"/>
        </w:trPr>
        <w:tc>
          <w:tcPr>
            <w:tcW w:w="4679" w:type="dxa"/>
            <w:gridSpan w:val="4"/>
          </w:tcPr>
          <w:p w:rsidR="00985957" w:rsidRPr="00985957" w:rsidRDefault="00985957" w:rsidP="0098595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710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985957" w:rsidRPr="00985957" w:rsidTr="002E2D8B">
        <w:trPr>
          <w:gridAfter w:val="4"/>
          <w:wAfter w:w="6518" w:type="dxa"/>
        </w:trPr>
        <w:tc>
          <w:tcPr>
            <w:tcW w:w="4679" w:type="dxa"/>
            <w:gridSpan w:val="4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лица Советская, дом  5,                                              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ело Новое Ибрайкино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3079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овет урамы, 5 йорт,</w:t>
            </w:r>
          </w:p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 Яңа Ибрай авылы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0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3079</w:t>
            </w:r>
          </w:p>
        </w:tc>
      </w:tr>
      <w:tr w:rsidR="00985957" w:rsidRPr="0046373B" w:rsidTr="002E2D8B">
        <w:trPr>
          <w:gridBefore w:val="1"/>
          <w:gridAfter w:val="4"/>
          <w:wBefore w:w="141" w:type="dxa"/>
          <w:wAfter w:w="6518" w:type="dxa"/>
        </w:trPr>
        <w:tc>
          <w:tcPr>
            <w:tcW w:w="10065" w:type="dxa"/>
            <w:gridSpan w:val="7"/>
            <w:hideMark/>
          </w:tcPr>
          <w:p w:rsidR="00985957" w:rsidRPr="00985957" w:rsidRDefault="00985957" w:rsidP="0098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Тел. (8-84344-4-27-27)  ОГРН 1061665002190,ОКПО 94318659, ИНН/КПП 1603004818 /160301001</w:t>
            </w:r>
          </w:p>
          <w:p w:rsidR="00985957" w:rsidRPr="00985957" w:rsidRDefault="00985957" w:rsidP="00985957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985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ibr.Aks</w:t>
            </w:r>
            <w:proofErr w:type="spellEnd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 w:eastAsia="ru-RU"/>
              </w:rPr>
              <w:t>@tatar.ru,</w:t>
            </w:r>
            <w:r w:rsidRPr="0098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t-RU" w:eastAsia="ru-RU"/>
              </w:rPr>
              <w:t xml:space="preserve"> </w:t>
            </w: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aksubayevo.tatarstan.ru</w:t>
            </w:r>
          </w:p>
        </w:tc>
      </w:tr>
      <w:tr w:rsidR="00985957" w:rsidRPr="0046373B" w:rsidTr="002E2D8B">
        <w:trPr>
          <w:gridBefore w:val="1"/>
          <w:gridAfter w:val="4"/>
          <w:wBefore w:w="141" w:type="dxa"/>
          <w:wAfter w:w="6518" w:type="dxa"/>
        </w:trPr>
        <w:tc>
          <w:tcPr>
            <w:tcW w:w="510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</w:tr>
      <w:tr w:rsidR="002032E2" w:rsidTr="002E2D8B">
        <w:tblPrEx>
          <w:jc w:val="center"/>
          <w:tblCellMar>
            <w:left w:w="0" w:type="dxa"/>
            <w:right w:w="0" w:type="dxa"/>
          </w:tblCellMar>
        </w:tblPrEx>
        <w:trPr>
          <w:gridBefore w:val="3"/>
          <w:gridAfter w:val="1"/>
          <w:wBefore w:w="567" w:type="dxa"/>
          <w:wAfter w:w="505" w:type="dxa"/>
          <w:trHeight w:val="1"/>
          <w:jc w:val="center"/>
        </w:trPr>
        <w:tc>
          <w:tcPr>
            <w:tcW w:w="13540" w:type="dxa"/>
            <w:gridSpan w:val="7"/>
            <w:hideMark/>
          </w:tcPr>
          <w:p w:rsidR="002032E2" w:rsidRDefault="00263A1D" w:rsidP="008B0D75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</w:pPr>
            <w:r w:rsidRPr="00985957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        </w:t>
            </w:r>
            <w:r w:rsidR="005952DF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</w:t>
            </w:r>
            <w:r w:rsidR="002032E2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>ПОСТАНОВЛЕНИЕ</w:t>
            </w:r>
          </w:p>
        </w:tc>
        <w:tc>
          <w:tcPr>
            <w:tcW w:w="2112" w:type="dxa"/>
            <w:hideMark/>
          </w:tcPr>
          <w:p w:rsidR="002032E2" w:rsidRDefault="002032E2">
            <w:pPr>
              <w:spacing w:after="0"/>
            </w:pPr>
          </w:p>
        </w:tc>
      </w:tr>
      <w:tr w:rsidR="005952DF" w:rsidRPr="00022FFD" w:rsidTr="002E2D8B">
        <w:tblPrEx>
          <w:tblLook w:val="0000" w:firstRow="0" w:lastRow="0" w:firstColumn="0" w:lastColumn="0" w:noHBand="0" w:noVBand="0"/>
        </w:tblPrEx>
        <w:trPr>
          <w:gridBefore w:val="2"/>
          <w:wBefore w:w="180" w:type="dxa"/>
          <w:cantSplit/>
          <w:trHeight w:val="680"/>
        </w:trPr>
        <w:tc>
          <w:tcPr>
            <w:tcW w:w="9572" w:type="dxa"/>
            <w:gridSpan w:val="5"/>
            <w:vAlign w:val="center"/>
          </w:tcPr>
          <w:p w:rsidR="005952DF" w:rsidRPr="00022FFD" w:rsidRDefault="005952DF" w:rsidP="005952DF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952DF" w:rsidRPr="00022FFD" w:rsidRDefault="005952DF" w:rsidP="0046373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 </w:t>
            </w:r>
            <w:r w:rsidR="00022FFD"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от </w:t>
            </w:r>
            <w:r w:rsidR="0046373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44" w:type="dxa"/>
            <w:gridSpan w:val="2"/>
            <w:vAlign w:val="bottom"/>
          </w:tcPr>
          <w:p w:rsidR="005952DF" w:rsidRPr="00022FFD" w:rsidRDefault="005952DF" w:rsidP="005952DF">
            <w:pPr>
              <w:spacing w:after="0" w:line="36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5952DF" w:rsidRPr="00022FFD" w:rsidRDefault="005952DF" w:rsidP="005952D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952DF" w:rsidRPr="00022FFD" w:rsidRDefault="005952DF" w:rsidP="00022FFD">
      <w:pPr>
        <w:spacing w:after="0" w:line="240" w:lineRule="auto"/>
        <w:ind w:right="21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ключении имущества в казну </w:t>
      </w:r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Новоибрайки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sz w:val="24"/>
          <w:szCs w:val="24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Положением об имуществе казны </w:t>
      </w:r>
      <w:proofErr w:type="spellStart"/>
      <w:r>
        <w:rPr>
          <w:rFonts w:ascii="Arial" w:hAnsi="Arial" w:cs="Arial"/>
          <w:sz w:val="24"/>
          <w:szCs w:val="24"/>
        </w:rPr>
        <w:t>Нов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утвержденного Решением Совета </w:t>
      </w:r>
      <w:proofErr w:type="spellStart"/>
      <w:r>
        <w:rPr>
          <w:rFonts w:ascii="Arial" w:hAnsi="Arial" w:cs="Arial"/>
          <w:sz w:val="24"/>
          <w:szCs w:val="24"/>
        </w:rPr>
        <w:t>Нов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01.12.2012г  № 12, Исполнительный комитет </w:t>
      </w:r>
      <w:proofErr w:type="spellStart"/>
      <w:r w:rsidR="00E5735B">
        <w:rPr>
          <w:rFonts w:ascii="Arial" w:hAnsi="Arial" w:cs="Arial"/>
          <w:sz w:val="24"/>
          <w:szCs w:val="24"/>
        </w:rPr>
        <w:t>Новоибрайки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proofErr w:type="gramEnd"/>
    </w:p>
    <w:p w:rsidR="002E2D8B" w:rsidRDefault="002E2D8B" w:rsidP="002E2D8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:</w:t>
      </w:r>
    </w:p>
    <w:p w:rsidR="002E2D8B" w:rsidRDefault="002E2D8B" w:rsidP="002E2D8B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Включить имущество, указанное в приложении, в казну </w:t>
      </w:r>
      <w:proofErr w:type="spellStart"/>
      <w:r>
        <w:rPr>
          <w:rFonts w:ascii="Arial" w:hAnsi="Arial" w:cs="Arial"/>
          <w:sz w:val="24"/>
          <w:szCs w:val="24"/>
        </w:rPr>
        <w:t>Нов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2E2D8B" w:rsidRDefault="002E2D8B" w:rsidP="002E2D8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. Признать утратившим силу Постановление 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Нов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19.11.2019 года № 10 «О включении имущества в казну </w:t>
      </w:r>
      <w:proofErr w:type="spellStart"/>
      <w:r>
        <w:rPr>
          <w:rFonts w:ascii="Arial" w:hAnsi="Arial" w:cs="Arial"/>
          <w:sz w:val="24"/>
          <w:szCs w:val="24"/>
        </w:rPr>
        <w:t>Новоибрай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»</w:t>
      </w:r>
    </w:p>
    <w:p w:rsidR="002E2D8B" w:rsidRPr="00FE7522" w:rsidRDefault="002E2D8B" w:rsidP="002E2D8B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3. Опубликовать настоящее постановление на официальном сайте </w:t>
      </w:r>
      <w:proofErr w:type="spellStart"/>
      <w:r w:rsidRPr="00FE7522">
        <w:rPr>
          <w:rFonts w:ascii="Arial" w:eastAsia="Times New Roman" w:hAnsi="Arial" w:cs="Arial"/>
          <w:sz w:val="24"/>
          <w:szCs w:val="24"/>
        </w:rPr>
        <w:t>Аксубаевского</w:t>
      </w:r>
      <w:proofErr w:type="spellEnd"/>
      <w:r w:rsidRPr="00FE7522"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hyperlink r:id="rId8" w:history="1"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  <w:lang w:val="en-US"/>
          </w:rPr>
          <w:t>www</w:t>
        </w:r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  <w:lang w:val="en-US"/>
          </w:rPr>
          <w:t>aksubayevo</w:t>
        </w:r>
        <w:proofErr w:type="spellEnd"/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  <w:lang w:val="en-US"/>
          </w:rPr>
          <w:t>tatarstan</w:t>
        </w:r>
        <w:proofErr w:type="spellEnd"/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Pr="00FE7522">
          <w:rPr>
            <w:rStyle w:val="a5"/>
            <w:rFonts w:ascii="Arial" w:eastAsia="Times New Roman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2E2D8B" w:rsidRDefault="002E2D8B" w:rsidP="002E2D8B">
      <w:pPr>
        <w:tabs>
          <w:tab w:val="left" w:pos="152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4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   </w:t>
      </w:r>
    </w:p>
    <w:p w:rsidR="002E2D8B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уководитель исполнительного комитета</w:t>
      </w:r>
    </w:p>
    <w:p w:rsidR="002E2D8B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Новоибрайк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: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Ф.Х.Кабиров</w:t>
      </w:r>
      <w:proofErr w:type="spellEnd"/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tabs>
          <w:tab w:val="left" w:pos="152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2D8B" w:rsidRDefault="002E2D8B" w:rsidP="002E2D8B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2E2D8B">
          <w:pgSz w:w="11906" w:h="16838"/>
          <w:pgMar w:top="1134" w:right="850" w:bottom="1134" w:left="1701" w:header="708" w:footer="708" w:gutter="0"/>
          <w:cols w:space="720"/>
        </w:sectPr>
      </w:pPr>
    </w:p>
    <w:p w:rsidR="002E2D8B" w:rsidRDefault="002E2D8B" w:rsidP="002E2D8B">
      <w:pPr>
        <w:tabs>
          <w:tab w:val="left" w:pos="1522"/>
          <w:tab w:val="left" w:pos="4230"/>
          <w:tab w:val="right" w:pos="145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 постановлению Исполнительного комитета </w:t>
      </w:r>
    </w:p>
    <w:p w:rsidR="002E2D8B" w:rsidRDefault="0099772F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Новоибрайкин</w:t>
      </w:r>
      <w:r w:rsidR="002E2D8B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2E2D8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Аксуба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Р РТ от «</w:t>
      </w:r>
      <w:r w:rsidR="0046373B">
        <w:rPr>
          <w:rFonts w:ascii="Arial" w:eastAsia="Times New Roman" w:hAnsi="Arial" w:cs="Arial"/>
          <w:sz w:val="24"/>
          <w:szCs w:val="24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</w:rPr>
        <w:t xml:space="preserve"> г. № </w:t>
      </w:r>
      <w:bookmarkStart w:id="0" w:name="_GoBack"/>
      <w:bookmarkEnd w:id="0"/>
    </w:p>
    <w:p w:rsidR="002E2D8B" w:rsidRDefault="002E2D8B" w:rsidP="002E2D8B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1224"/>
        <w:gridCol w:w="1559"/>
        <w:gridCol w:w="567"/>
        <w:gridCol w:w="1841"/>
        <w:gridCol w:w="993"/>
        <w:gridCol w:w="708"/>
        <w:gridCol w:w="851"/>
        <w:gridCol w:w="709"/>
        <w:gridCol w:w="997"/>
        <w:gridCol w:w="850"/>
        <w:gridCol w:w="845"/>
        <w:gridCol w:w="997"/>
        <w:gridCol w:w="851"/>
        <w:gridCol w:w="709"/>
        <w:gridCol w:w="1275"/>
      </w:tblGrid>
      <w:tr w:rsidR="002E2D8B" w:rsidTr="006B4417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нтификационный номер доро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 и характеристика объекта (этажность, материал постройки и пр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интар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кадастровый номер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 w:rsidP="00690A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яженность, м. (обща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начально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ановительн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омост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уб.</w:t>
            </w:r>
          </w:p>
        </w:tc>
      </w:tr>
      <w:tr w:rsidR="002E2D8B" w:rsidTr="006B4417">
        <w:trPr>
          <w:trHeight w:val="49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2D8B" w:rsidTr="006B4417">
        <w:trPr>
          <w:trHeight w:val="153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яя ширина,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690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="002E2D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яя ширина,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 w:rsidP="00690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яя ширина,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2D8B" w:rsidTr="006B441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8B" w:rsidRDefault="002E2D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6B4417" w:rsidTr="006B4417">
        <w:trPr>
          <w:trHeight w:val="13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Лен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>
              <w:t>1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1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955546</w:t>
            </w:r>
          </w:p>
        </w:tc>
      </w:tr>
      <w:tr w:rsidR="006B4417" w:rsidTr="006B4417">
        <w:trPr>
          <w:trHeight w:val="11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Совет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 w:rsidRPr="002929B5">
              <w:t>13</w:t>
            </w:r>
            <w: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13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6379227,36</w:t>
            </w:r>
          </w:p>
        </w:tc>
      </w:tr>
      <w:tr w:rsidR="006B4417" w:rsidTr="006B4417">
        <w:trPr>
          <w:trHeight w:val="11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Комсомо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Комсомоль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 w:rsidRPr="002929B5">
              <w:t>9</w:t>
            </w:r>
            <w: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417" w:rsidRPr="00BB4F9C" w:rsidRDefault="006B4417" w:rsidP="000828EE">
            <w:r w:rsidRPr="00BB4F9C">
              <w:t>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417" w:rsidRPr="00BB4F9C" w:rsidRDefault="006B4417" w:rsidP="000828EE">
            <w:r w:rsidRPr="00BB4F9C"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4417" w:rsidRPr="00BB4F9C" w:rsidRDefault="006B4417" w:rsidP="000828EE">
            <w:r w:rsidRPr="00BB4F9C"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4417" w:rsidRDefault="006B4417" w:rsidP="00BA580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699828,3</w:t>
            </w:r>
          </w:p>
        </w:tc>
      </w:tr>
      <w:tr w:rsidR="006B4417" w:rsidTr="006B4417">
        <w:trPr>
          <w:trHeight w:val="11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Карла 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lastRenderedPageBreak/>
              <w:t>ул.Карла</w:t>
            </w:r>
            <w:proofErr w:type="spellEnd"/>
            <w:r w:rsidRPr="007845A4">
              <w:t xml:space="preserve">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Pr="002929B5" w:rsidRDefault="006B4417" w:rsidP="00690A2F">
            <w:r w:rsidRPr="002929B5">
              <w:lastRenderedPageBreak/>
              <w:t>95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9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362176,3</w:t>
            </w:r>
          </w:p>
        </w:tc>
      </w:tr>
      <w:tr w:rsidR="006B4417" w:rsidTr="006B4417">
        <w:trPr>
          <w:trHeight w:val="11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Чап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Чапа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 w:rsidRPr="002929B5">
              <w:t>2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452693</w:t>
            </w:r>
          </w:p>
        </w:tc>
      </w:tr>
      <w:tr w:rsidR="006B4417" w:rsidTr="006B4417">
        <w:trPr>
          <w:trHeight w:val="11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Пионер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 w:rsidRPr="002929B5">
              <w:t>4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262795,9</w:t>
            </w:r>
          </w:p>
        </w:tc>
      </w:tr>
      <w:tr w:rsidR="006B4417" w:rsidTr="006B4417">
        <w:trPr>
          <w:trHeight w:val="11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Завод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Завод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 w:rsidRPr="002929B5">
              <w:t>6</w:t>
            </w:r>
            <w: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 w:rsidP="00765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307174,8</w:t>
            </w:r>
          </w:p>
        </w:tc>
      </w:tr>
      <w:tr w:rsidR="006B4417" w:rsidTr="006B4417">
        <w:trPr>
          <w:trHeight w:val="12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Револю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Револю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765F8A">
            <w:r w:rsidRPr="002929B5">
              <w:t>245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1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2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145174,7</w:t>
            </w:r>
          </w:p>
        </w:tc>
      </w:tr>
      <w:tr w:rsidR="006B4417" w:rsidTr="006B4417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Наг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Нагор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 w:rsidRPr="002929B5">
              <w:t>5</w:t>
            </w:r>
            <w: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121108,7</w:t>
            </w:r>
          </w:p>
        </w:tc>
      </w:tr>
      <w:tr w:rsidR="006B4417" w:rsidTr="006B4417">
        <w:trPr>
          <w:trHeight w:val="14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 xml:space="preserve">ул. </w:t>
            </w:r>
            <w:proofErr w:type="spellStart"/>
            <w:r w:rsidRPr="00297F33">
              <w:t>Сульч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Сульч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Pr="002929B5" w:rsidRDefault="006B4417" w:rsidP="00690A2F">
            <w:r w:rsidRPr="002929B5">
              <w:t>4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81730,10</w:t>
            </w:r>
          </w:p>
        </w:tc>
      </w:tr>
      <w:tr w:rsidR="006B4417" w:rsidTr="006B4417">
        <w:trPr>
          <w:trHeight w:val="139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Тельм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Тельма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 w:rsidRPr="002929B5">
              <w:t>65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6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54650,7</w:t>
            </w:r>
          </w:p>
        </w:tc>
      </w:tr>
      <w:tr w:rsidR="006B4417" w:rsidTr="006B4417">
        <w:trPr>
          <w:trHeight w:val="12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Баум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Баума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 w:rsidRPr="002929B5">
              <w:t>6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 w:rsidP="00A43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490869,6</w:t>
            </w:r>
          </w:p>
        </w:tc>
      </w:tr>
      <w:tr w:rsidR="006B4417" w:rsidTr="006B4417">
        <w:trPr>
          <w:trHeight w:val="12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 xml:space="preserve">ул. </w:t>
            </w:r>
            <w:proofErr w:type="spellStart"/>
            <w:r w:rsidRPr="00297F33">
              <w:t>Вахит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Вахит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 w:rsidRPr="002929B5">
              <w:t>5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589667,7</w:t>
            </w:r>
          </w:p>
        </w:tc>
      </w:tr>
      <w:tr w:rsidR="006B4417" w:rsidTr="006B4417">
        <w:trPr>
          <w:trHeight w:val="12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Гагар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690A2F">
            <w:r w:rsidRPr="002929B5">
              <w:t>5</w:t>
            </w:r>
            <w: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146981,7</w:t>
            </w:r>
          </w:p>
        </w:tc>
      </w:tr>
      <w:tr w:rsidR="006B4417" w:rsidTr="006B4417">
        <w:trPr>
          <w:trHeight w:val="11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Октябр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Октябрь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A430C3">
            <w:r w:rsidRPr="002929B5">
              <w:t>15</w:t>
            </w:r>
            <w:r>
              <w:t>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1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 w:rsidP="00BA5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792905,9</w:t>
            </w:r>
          </w:p>
        </w:tc>
      </w:tr>
      <w:tr w:rsidR="006B4417" w:rsidTr="006B4417">
        <w:trPr>
          <w:trHeight w:val="11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ул. Пуш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Пушки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Pr="002929B5" w:rsidRDefault="006B4417" w:rsidP="00690A2F">
            <w:r w:rsidRPr="002929B5">
              <w:t>4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222085,6</w:t>
            </w:r>
          </w:p>
        </w:tc>
      </w:tr>
      <w:tr w:rsidR="006B4417" w:rsidTr="006B4417">
        <w:trPr>
          <w:trHeight w:val="5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 xml:space="preserve">ул. </w:t>
            </w:r>
            <w:proofErr w:type="spellStart"/>
            <w:r w:rsidRPr="00297F33">
              <w:t>Г.Ту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lastRenderedPageBreak/>
              <w:t>ул.Г.Ту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A430C3">
            <w:r w:rsidRPr="002929B5">
              <w:lastRenderedPageBreak/>
              <w:t>20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2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2290092,7</w:t>
            </w:r>
          </w:p>
        </w:tc>
      </w:tr>
      <w:tr w:rsidR="006B4417" w:rsidTr="006B4417">
        <w:trPr>
          <w:trHeight w:val="12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04215A" w:rsidRDefault="006B4417" w:rsidP="00690A2F">
            <w:r w:rsidRPr="0004215A">
              <w:t>92-204-830 ОП МП 08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417" w:rsidRPr="00297F33" w:rsidRDefault="006B4417" w:rsidP="00690A2F">
            <w:r w:rsidRPr="00297F33">
              <w:t>переу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7" w:rsidRPr="007845A4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>, переул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Pr="002929B5" w:rsidRDefault="006B4417" w:rsidP="00A430C3">
            <w:r w:rsidRPr="002929B5">
              <w:t>6</w:t>
            </w:r>
            <w:r>
              <w:t>00</w:t>
            </w:r>
            <w:r w:rsidRPr="002929B5"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F3124A" w:rsidRDefault="006B4417" w:rsidP="005835BB">
            <w:r w:rsidRPr="00F3124A">
              <w:t>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F3124A" w:rsidRDefault="006B4417" w:rsidP="005835BB">
            <w:r w:rsidRPr="00F3124A"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Default="006B4417" w:rsidP="005835BB">
            <w:r w:rsidRPr="00F3124A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1F45F4" w:rsidRDefault="006B4417" w:rsidP="0041074F">
            <w:r w:rsidRPr="001F45F4">
              <w:t>1</w:t>
            </w:r>
          </w:p>
        </w:tc>
      </w:tr>
      <w:tr w:rsidR="006B4417" w:rsidTr="006B4417">
        <w:trPr>
          <w:trHeight w:val="12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 w:rsidP="00690A2F">
            <w:r w:rsidRPr="0004215A">
              <w:t>92-204-830 ОП МП 08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17" w:rsidRDefault="006B4417" w:rsidP="00690A2F">
            <w:proofErr w:type="spellStart"/>
            <w:r w:rsidRPr="00297F33">
              <w:t>ул</w:t>
            </w:r>
            <w:proofErr w:type="gramStart"/>
            <w:r w:rsidRPr="00297F33">
              <w:t>.Ц</w:t>
            </w:r>
            <w:proofErr w:type="gramEnd"/>
            <w:r w:rsidRPr="00297F33">
              <w:t>ентраль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7" w:rsidRDefault="006B4417" w:rsidP="00690A2F">
            <w:proofErr w:type="spellStart"/>
            <w:r w:rsidRPr="007845A4">
              <w:t>РТ,Аксубаевский</w:t>
            </w:r>
            <w:proofErr w:type="spellEnd"/>
            <w:r w:rsidRPr="007845A4">
              <w:t xml:space="preserve"> р-н, </w:t>
            </w:r>
            <w:proofErr w:type="spellStart"/>
            <w:r w:rsidRPr="007845A4">
              <w:t>с</w:t>
            </w:r>
            <w:proofErr w:type="gramStart"/>
            <w:r w:rsidRPr="007845A4">
              <w:t>.Н</w:t>
            </w:r>
            <w:proofErr w:type="gramEnd"/>
            <w:r w:rsidRPr="007845A4">
              <w:t>овое</w:t>
            </w:r>
            <w:proofErr w:type="spellEnd"/>
            <w:r w:rsidRPr="007845A4">
              <w:t xml:space="preserve"> </w:t>
            </w:r>
            <w:proofErr w:type="spellStart"/>
            <w:r w:rsidRPr="007845A4">
              <w:t>Ибрайкино</w:t>
            </w:r>
            <w:proofErr w:type="spellEnd"/>
            <w:r w:rsidRPr="007845A4">
              <w:t xml:space="preserve">, </w:t>
            </w:r>
            <w:proofErr w:type="spellStart"/>
            <w:r w:rsidRPr="007845A4">
              <w:t>ул.Центр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417" w:rsidRDefault="006B4417" w:rsidP="00690A2F">
            <w:r w:rsidRPr="002929B5">
              <w:t>6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4417" w:rsidRDefault="006B4417">
            <w:pPr>
              <w:spacing w:after="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 w:rsidRPr="00BB4F9C">
              <w:t>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Default="006B4417" w:rsidP="000828EE">
            <w:r w:rsidRPr="00BB4F9C"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 w:rsidP="00A430C3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 w:rsidP="00A430C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7" w:rsidRDefault="006B4417" w:rsidP="0041074F">
            <w:r w:rsidRPr="001F45F4">
              <w:t>1</w:t>
            </w:r>
          </w:p>
        </w:tc>
      </w:tr>
      <w:tr w:rsidR="006B4417" w:rsidTr="006B4417">
        <w:trPr>
          <w:trHeight w:val="40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7" w:rsidRDefault="006B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B4417" w:rsidRDefault="006B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417" w:rsidRDefault="006B4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4417" w:rsidRDefault="006B4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>
            <w:r>
              <w:t>85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6B4417">
            <w:r>
              <w:t>161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7" w:rsidRPr="00BB4F9C" w:rsidRDefault="006B4417" w:rsidP="000828EE"/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Pr="001C43A2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Pr="001C43A2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417" w:rsidRDefault="006B4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417" w:rsidRDefault="006B4417" w:rsidP="001C43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46559,06</w:t>
            </w:r>
          </w:p>
          <w:p w:rsidR="006B4417" w:rsidRDefault="006B44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234BD" w:rsidRDefault="006234BD" w:rsidP="002E2D8B">
      <w:pPr>
        <w:jc w:val="center"/>
      </w:pPr>
    </w:p>
    <w:sectPr w:rsidR="006234BD" w:rsidSect="00BA5807">
      <w:pgSz w:w="16838" w:h="11906" w:orient="landscape"/>
      <w:pgMar w:top="851" w:right="425" w:bottom="99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69"/>
    <w:multiLevelType w:val="multilevel"/>
    <w:tmpl w:val="7152FA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B631F1"/>
    <w:multiLevelType w:val="hybridMultilevel"/>
    <w:tmpl w:val="8EF8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B"/>
    <w:rsid w:val="00001045"/>
    <w:rsid w:val="00022FFD"/>
    <w:rsid w:val="00053529"/>
    <w:rsid w:val="00134DCD"/>
    <w:rsid w:val="001B3AA3"/>
    <w:rsid w:val="001C43A2"/>
    <w:rsid w:val="002032E2"/>
    <w:rsid w:val="00213B57"/>
    <w:rsid w:val="00261A1A"/>
    <w:rsid w:val="00263A1D"/>
    <w:rsid w:val="002955DB"/>
    <w:rsid w:val="002D4244"/>
    <w:rsid w:val="002E2D8B"/>
    <w:rsid w:val="003E6FE7"/>
    <w:rsid w:val="004038CF"/>
    <w:rsid w:val="004406EC"/>
    <w:rsid w:val="0046373B"/>
    <w:rsid w:val="00484787"/>
    <w:rsid w:val="004A77E7"/>
    <w:rsid w:val="004B200B"/>
    <w:rsid w:val="004F7E95"/>
    <w:rsid w:val="005952DF"/>
    <w:rsid w:val="006234BD"/>
    <w:rsid w:val="00644682"/>
    <w:rsid w:val="00690A2F"/>
    <w:rsid w:val="006B4417"/>
    <w:rsid w:val="00765F8A"/>
    <w:rsid w:val="00887155"/>
    <w:rsid w:val="008B0D75"/>
    <w:rsid w:val="00985957"/>
    <w:rsid w:val="0099772F"/>
    <w:rsid w:val="00A430C3"/>
    <w:rsid w:val="00A92B47"/>
    <w:rsid w:val="00AB08C6"/>
    <w:rsid w:val="00B336BB"/>
    <w:rsid w:val="00BA5807"/>
    <w:rsid w:val="00BA7C11"/>
    <w:rsid w:val="00BC0454"/>
    <w:rsid w:val="00CF11DA"/>
    <w:rsid w:val="00D801E8"/>
    <w:rsid w:val="00DD6BAF"/>
    <w:rsid w:val="00DF4CEB"/>
    <w:rsid w:val="00E06C68"/>
    <w:rsid w:val="00E5735B"/>
    <w:rsid w:val="00FB372B"/>
    <w:rsid w:val="00FC391E"/>
    <w:rsid w:val="00FE7522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3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3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uiPriority w:val="99"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3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3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uiPriority w:val="99"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14AE-8DC0-4904-BC2F-D2A4E7A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br</cp:lastModifiedBy>
  <cp:revision>16</cp:revision>
  <cp:lastPrinted>2025-09-05T10:28:00Z</cp:lastPrinted>
  <dcterms:created xsi:type="dcterms:W3CDTF">2025-08-27T10:33:00Z</dcterms:created>
  <dcterms:modified xsi:type="dcterms:W3CDTF">2025-12-23T12:54:00Z</dcterms:modified>
</cp:coreProperties>
</file>